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TOPLU İŞ SÖZLEŞM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toplu-is-sozlesm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